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F94" w14:textId="77777777" w:rsidR="006863A6" w:rsidRPr="0020410D" w:rsidRDefault="006863A6" w:rsidP="006863A6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 и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СПбП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BBA8F58" w14:textId="77777777" w:rsidR="00E1048F" w:rsidRPr="00FC0CF6" w:rsidRDefault="00E1048F" w:rsidP="00E1048F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5346B8" w:rsidRPr="00FC0CF6" w14:paraId="62ED6D2B" w14:textId="77777777" w:rsidTr="002E49BE">
        <w:trPr>
          <w:trHeight w:val="679"/>
        </w:trPr>
        <w:tc>
          <w:tcPr>
            <w:tcW w:w="1515" w:type="pct"/>
          </w:tcPr>
          <w:p w14:paraId="37F04823" w14:textId="1127EACE" w:rsidR="005346B8" w:rsidRPr="005346B8" w:rsidRDefault="005346B8" w:rsidP="005346B8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80C35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275D8D0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AF8C91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УТВЕРЖДАЮ</w:t>
            </w:r>
          </w:p>
          <w:p w14:paraId="45477F5A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12AAF547" w14:textId="77777777" w:rsidTr="002E49BE">
        <w:trPr>
          <w:trHeight w:val="339"/>
        </w:trPr>
        <w:tc>
          <w:tcPr>
            <w:tcW w:w="1515" w:type="pct"/>
          </w:tcPr>
          <w:p w14:paraId="498203C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BD7DE7C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437EF1D2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780FD6A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3547A862" w14:textId="77777777" w:rsidTr="002E49BE">
        <w:trPr>
          <w:trHeight w:val="326"/>
        </w:trPr>
        <w:tc>
          <w:tcPr>
            <w:tcW w:w="1515" w:type="pct"/>
          </w:tcPr>
          <w:p w14:paraId="43905D37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1454D835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15F718D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43808A55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5346B8" w:rsidRPr="00FC0CF6" w14:paraId="7A641DD1" w14:textId="77777777" w:rsidTr="002E49BE">
        <w:trPr>
          <w:trHeight w:val="339"/>
        </w:trPr>
        <w:tc>
          <w:tcPr>
            <w:tcW w:w="1515" w:type="pct"/>
          </w:tcPr>
          <w:p w14:paraId="191398B6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FD6412E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357" w:type="pct"/>
          </w:tcPr>
          <w:p w14:paraId="798F4AFD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143" w:type="pct"/>
          </w:tcPr>
          <w:p w14:paraId="093CBE7B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FC0CF6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FC0CF6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</w:tr>
      <w:tr w:rsidR="005346B8" w:rsidRPr="00FC0CF6" w14:paraId="0239BFC1" w14:textId="77777777" w:rsidTr="002E49BE">
        <w:trPr>
          <w:trHeight w:val="764"/>
        </w:trPr>
        <w:tc>
          <w:tcPr>
            <w:tcW w:w="1515" w:type="pct"/>
          </w:tcPr>
          <w:p w14:paraId="6DD8D069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1C04528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  <w:tc>
          <w:tcPr>
            <w:tcW w:w="985" w:type="pct"/>
          </w:tcPr>
          <w:p w14:paraId="3829D07F" w14:textId="77777777" w:rsidR="005346B8" w:rsidRPr="00FC0CF6" w:rsidRDefault="005346B8" w:rsidP="002E49BE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7" w:type="pct"/>
          </w:tcPr>
          <w:p w14:paraId="37305E1F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43" w:type="pct"/>
          </w:tcPr>
          <w:p w14:paraId="559797C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«___» __________20__ г.</w:t>
            </w:r>
          </w:p>
          <w:p w14:paraId="33A5FF23" w14:textId="77777777" w:rsidR="005346B8" w:rsidRPr="00FC0CF6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FC0CF6">
              <w:rPr>
                <w:rFonts w:ascii="Times New Roman" w:hAnsi="Times New Roman"/>
                <w:sz w:val="24"/>
                <w:szCs w:val="22"/>
              </w:rPr>
              <w:t>М.П.</w:t>
            </w:r>
          </w:p>
        </w:tc>
      </w:tr>
    </w:tbl>
    <w:p w14:paraId="7C7E0103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  <w:b/>
        </w:rPr>
      </w:pPr>
    </w:p>
    <w:p w14:paraId="08F9CF40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5346B8" w:rsidRPr="00FC0CF6" w14:paraId="6FDE7ECF" w14:textId="77777777" w:rsidTr="008962C2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729077BB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B4E249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E8A69D5" w14:textId="77777777" w:rsidTr="008962C2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45B3AFC1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196A4FF7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070C25A0" w14:textId="77777777" w:rsidTr="008962C2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3F0AE59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2016000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FC3B6BA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80C221F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485E58B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FC0CF6" w14:paraId="1BCBFA62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3245BE03" w14:textId="77777777" w:rsidR="005346B8" w:rsidRPr="00FC0CF6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389734A9" w14:textId="77777777" w:rsidR="005346B8" w:rsidRPr="00FC0CF6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5143E9" w14:textId="743CB775" w:rsidR="005346B8" w:rsidRPr="005346B8" w:rsidRDefault="00284536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77A73854" w14:textId="77777777" w:rsidR="005346B8" w:rsidRPr="00FC0CF6" w:rsidRDefault="005346B8" w:rsidP="005346B8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6528E3ED" w14:textId="77777777" w:rsidR="005346B8" w:rsidRPr="00FC0CF6" w:rsidRDefault="005346B8" w:rsidP="009914D3">
      <w:pPr>
        <w:pStyle w:val="1"/>
        <w:jc w:val="center"/>
        <w:rPr>
          <w:b w:val="0"/>
          <w:sz w:val="32"/>
        </w:rPr>
      </w:pPr>
      <w:r w:rsidRPr="00FC0CF6">
        <w:rPr>
          <w:sz w:val="32"/>
        </w:rPr>
        <w:t>ЛИСТ УТВЕРЖДЕНИЯ</w:t>
      </w:r>
    </w:p>
    <w:p w14:paraId="6CBCED36" w14:textId="5DC3A4FF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А.</w:t>
      </w:r>
      <w:r w:rsidR="00C1493D">
        <w:rPr>
          <w:rFonts w:ascii="Times New Roman" w:hAnsi="Times New Roman" w:cs="Times New Roman"/>
          <w:b/>
          <w:sz w:val="28"/>
        </w:rPr>
        <w:t>Б</w:t>
      </w:r>
      <w:r w:rsidRPr="00FC0CF6">
        <w:rPr>
          <w:rFonts w:ascii="Times New Roman" w:hAnsi="Times New Roman" w:cs="Times New Roman"/>
          <w:b/>
          <w:sz w:val="28"/>
        </w:rPr>
        <w:t>.0</w:t>
      </w:r>
      <w:r w:rsidR="00C1493D">
        <w:rPr>
          <w:rFonts w:ascii="Times New Roman" w:hAnsi="Times New Roman" w:cs="Times New Roman"/>
          <w:b/>
          <w:sz w:val="28"/>
        </w:rPr>
        <w:t>29</w:t>
      </w:r>
      <w:r w:rsidRPr="00FC0CF6">
        <w:rPr>
          <w:rFonts w:ascii="Times New Roman" w:hAnsi="Times New Roman" w:cs="Times New Roman"/>
          <w:b/>
          <w:sz w:val="28"/>
        </w:rPr>
        <w:t>0</w:t>
      </w:r>
      <w:r w:rsidR="00C1493D">
        <w:rPr>
          <w:rFonts w:ascii="Times New Roman" w:hAnsi="Times New Roman" w:cs="Times New Roman"/>
          <w:b/>
          <w:sz w:val="28"/>
        </w:rPr>
        <w:t>44</w:t>
      </w:r>
      <w:r w:rsidRPr="00FC0CF6">
        <w:rPr>
          <w:rFonts w:ascii="Times New Roman" w:hAnsi="Times New Roman" w:cs="Times New Roman"/>
          <w:b/>
          <w:sz w:val="28"/>
        </w:rPr>
        <w:t>-</w:t>
      </w:r>
      <w:r w:rsidR="00C1493D">
        <w:rPr>
          <w:rFonts w:ascii="Times New Roman" w:hAnsi="Times New Roman" w:cs="Times New Roman"/>
          <w:b/>
          <w:sz w:val="28"/>
        </w:rPr>
        <w:t>11</w:t>
      </w:r>
      <w:r w:rsidRPr="00FC0CF6">
        <w:rPr>
          <w:rFonts w:ascii="Times New Roman" w:hAnsi="Times New Roman" w:cs="Times New Roman"/>
          <w:b/>
          <w:sz w:val="28"/>
        </w:rPr>
        <w:t xml:space="preserve"> </w:t>
      </w:r>
      <w:r w:rsidR="00C1493D">
        <w:rPr>
          <w:rFonts w:ascii="Times New Roman" w:hAnsi="Times New Roman" w:cs="Times New Roman"/>
          <w:b/>
          <w:sz w:val="28"/>
        </w:rPr>
        <w:t>55</w:t>
      </w:r>
      <w:r w:rsidRPr="00FC0CF6">
        <w:rPr>
          <w:rFonts w:ascii="Times New Roman" w:hAnsi="Times New Roman" w:cs="Times New Roman"/>
          <w:b/>
          <w:sz w:val="28"/>
        </w:rPr>
        <w:t xml:space="preserve"> 01-1-</w:t>
      </w:r>
      <w:r w:rsidR="00C1493D">
        <w:rPr>
          <w:rFonts w:ascii="Times New Roman" w:hAnsi="Times New Roman" w:cs="Times New Roman"/>
          <w:b/>
          <w:sz w:val="28"/>
        </w:rPr>
        <w:t>Х</w:t>
      </w:r>
      <w:r w:rsidRPr="00FC0CF6">
        <w:rPr>
          <w:rFonts w:ascii="Times New Roman" w:hAnsi="Times New Roman" w:cs="Times New Roman"/>
          <w:b/>
          <w:sz w:val="28"/>
        </w:rPr>
        <w:t>У</w:t>
      </w:r>
    </w:p>
    <w:p w14:paraId="26E522F6" w14:textId="7AADE83B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C0CF6">
        <w:rPr>
          <w:rFonts w:ascii="Times New Roman" w:hAnsi="Times New Roman" w:cs="Times New Roman"/>
          <w:b/>
          <w:sz w:val="28"/>
        </w:rPr>
        <w:t>Листов 2</w:t>
      </w:r>
    </w:p>
    <w:p w14:paraId="3F7AF20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</w:tblGrid>
      <w:tr w:rsidR="00840D9F" w:rsidRPr="00FC0CF6" w14:paraId="10913E36" w14:textId="77777777" w:rsidTr="00DC5481">
        <w:trPr>
          <w:trHeight w:val="663"/>
        </w:trPr>
        <w:tc>
          <w:tcPr>
            <w:tcW w:w="5000" w:type="pct"/>
          </w:tcPr>
          <w:p w14:paraId="5C8F78C4" w14:textId="5B571647" w:rsidR="00840D9F" w:rsidRDefault="00840D9F" w:rsidP="00EF5F5A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8"/>
                <w:szCs w:val="23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Преподаватель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  <w:t>___</w:t>
            </w:r>
            <w:r w:rsidRPr="00840D9F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 _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3"/>
              </w:rPr>
              <w:t>Зернова Е. Н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  <w:p w14:paraId="2693D64E" w14:textId="0718E67A" w:rsidR="00DC5481" w:rsidRPr="00FC0CF6" w:rsidRDefault="00DC5481" w:rsidP="00DC5481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0D9F" w:rsidRPr="00FC0CF6" w14:paraId="0A2D6DC0" w14:textId="77777777" w:rsidTr="00DC5481">
        <w:trPr>
          <w:trHeight w:val="331"/>
        </w:trPr>
        <w:tc>
          <w:tcPr>
            <w:tcW w:w="5000" w:type="pct"/>
          </w:tcPr>
          <w:p w14:paraId="2F0C6939" w14:textId="5CBFC8A4" w:rsidR="007C5D1C" w:rsidRPr="00DC5481" w:rsidRDefault="00840D9F" w:rsidP="007C5D1C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Студент группы 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2928/1 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____</w:t>
            </w:r>
            <w:r w:rsidR="00DC5481"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 xml:space="preserve">    </w:t>
            </w:r>
            <w:r w:rsidRPr="00DC5481">
              <w:rPr>
                <w:rFonts w:ascii="Times New Roman" w:hAnsi="Times New Roman"/>
                <w:color w:val="000000"/>
                <w:sz w:val="28"/>
                <w:szCs w:val="23"/>
                <w:u w:val="single"/>
              </w:rPr>
              <w:t>_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 xml:space="preserve"> Белашев А.Д.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br/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2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02</w:t>
            </w:r>
            <w:r w:rsidRPr="009E1349">
              <w:rPr>
                <w:rFonts w:ascii="Times New Roman" w:hAnsi="Times New Roman"/>
                <w:color w:val="000000"/>
                <w:sz w:val="28"/>
                <w:szCs w:val="23"/>
              </w:rPr>
              <w:t>. 202</w:t>
            </w:r>
            <w:r w:rsidR="00DC5481">
              <w:rPr>
                <w:rFonts w:ascii="Times New Roman" w:hAnsi="Times New Roman"/>
                <w:color w:val="000000"/>
                <w:sz w:val="28"/>
                <w:szCs w:val="23"/>
              </w:rPr>
              <w:t>4</w:t>
            </w:r>
          </w:p>
        </w:tc>
      </w:tr>
    </w:tbl>
    <w:p w14:paraId="5023B899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56D96C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583F32C7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B8BE33F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1099B165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73372A6F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2663CDC0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5DD9081A" w14:textId="77777777" w:rsidR="005346B8" w:rsidRPr="00FC0CF6" w:rsidRDefault="005346B8" w:rsidP="005346B8">
      <w:pPr>
        <w:spacing w:after="120"/>
        <w:rPr>
          <w:rFonts w:ascii="Times New Roman" w:hAnsi="Times New Roman" w:cs="Times New Roman"/>
        </w:rPr>
      </w:pPr>
    </w:p>
    <w:p w14:paraId="6A18C6F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5396567C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4980C1F1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6B9D0DCB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3271D62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E9EFD2A" w14:textId="77777777" w:rsidR="005346B8" w:rsidRPr="00FC0CF6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0462EF75" w14:textId="3941517A" w:rsidR="005346B8" w:rsidRPr="00FC0CF6" w:rsidRDefault="007C5D1C" w:rsidP="005346B8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4</w:t>
      </w:r>
    </w:p>
    <w:p w14:paraId="3767C5FA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sz w:val="24"/>
        </w:rPr>
      </w:pPr>
      <w:r w:rsidRPr="00FC0CF6">
        <w:rPr>
          <w:rFonts w:ascii="Times New Roman" w:hAnsi="Times New Roman" w:cs="Times New Roman"/>
          <w:sz w:val="24"/>
        </w:rPr>
        <w:t>УТВЕРЖДЕН</w:t>
      </w:r>
    </w:p>
    <w:p w14:paraId="0B912992" w14:textId="0142EC9A" w:rsidR="00BD775E" w:rsidRPr="00FC0CF6" w:rsidRDefault="00837EB3" w:rsidP="00BD775E">
      <w:pPr>
        <w:rPr>
          <w:rFonts w:ascii="Times New Roman" w:hAnsi="Times New Roman" w:cs="Times New Roman"/>
        </w:rPr>
      </w:pPr>
      <w:r w:rsidRPr="00837EB3">
        <w:rPr>
          <w:rFonts w:ascii="Times New Roman" w:hAnsi="Times New Roman" w:cs="Times New Roman"/>
          <w:sz w:val="24"/>
        </w:rPr>
        <w:t>А.В.00001-01 33 01-1-ЛУ</w:t>
      </w:r>
    </w:p>
    <w:p w14:paraId="5AF481E8" w14:textId="77777777" w:rsidR="00BD775E" w:rsidRPr="00FC0CF6" w:rsidRDefault="00BD775E" w:rsidP="00BD775E">
      <w:pPr>
        <w:rPr>
          <w:rFonts w:ascii="Times New Roman" w:hAnsi="Times New Roman" w:cs="Times New Roman"/>
        </w:rPr>
      </w:pPr>
    </w:p>
    <w:p w14:paraId="71288023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39C8BD45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1D1F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77B0B8A9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51A9139E" w14:textId="77777777" w:rsidR="00BD775E" w:rsidRPr="00FC0CF6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5E6287B6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04FD3FDD" w14:textId="7B231142" w:rsidR="00BD775E" w:rsidRPr="00FC0CF6" w:rsidRDefault="00E92FC2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FC2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9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BD775E" w:rsidRPr="00FC0CF6" w14:paraId="6DD03DCA" w14:textId="77777777" w:rsidTr="00BD775E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2BA6811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DB4027D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0A76A87B" w14:textId="77777777" w:rsidTr="00BD775E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68DF5A0D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5B8EA5AC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528CB8E0" w14:textId="77777777" w:rsidTr="00BD775E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52A26DE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3D21BE42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BA59927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B9D4D7A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CB234EF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FC0CF6" w14:paraId="33B7B14F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F14F53" w14:textId="77777777" w:rsidR="00BD775E" w:rsidRPr="00FC0CF6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0CF6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767CFB0A" w14:textId="77777777" w:rsidR="00BD775E" w:rsidRPr="00FC0CF6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FBCF7" w14:textId="77777777" w:rsidR="00BD775E" w:rsidRPr="00FC0CF6" w:rsidRDefault="00BD775E" w:rsidP="009914D3">
      <w:pPr>
        <w:pStyle w:val="1"/>
        <w:jc w:val="center"/>
        <w:rPr>
          <w:b w:val="0"/>
          <w:sz w:val="24"/>
          <w:szCs w:val="24"/>
        </w:rPr>
      </w:pPr>
      <w:r w:rsidRPr="00FC0CF6">
        <w:rPr>
          <w:sz w:val="24"/>
          <w:szCs w:val="24"/>
        </w:rPr>
        <w:t>Техническое задание</w:t>
      </w:r>
    </w:p>
    <w:p w14:paraId="4401236D" w14:textId="77777777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7AB8E250" w14:textId="41E49ED3" w:rsidR="00BD775E" w:rsidRPr="00FC0CF6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F6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1F916AE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8BEE08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3DB7A4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377B0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078180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A3FC0BB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AD1924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4E5D7E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097B905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77A1A5F7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F68FAEE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96F3C3A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4B6646A6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2DB13662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2800C8C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056DFA28" w14:textId="77777777" w:rsidR="00BD775E" w:rsidRPr="00FC0CF6" w:rsidRDefault="00BD775E" w:rsidP="00BD775E">
      <w:pPr>
        <w:jc w:val="center"/>
        <w:rPr>
          <w:rFonts w:ascii="Times New Roman" w:hAnsi="Times New Roman" w:cs="Times New Roman"/>
        </w:rPr>
      </w:pPr>
    </w:p>
    <w:p w14:paraId="672272D9" w14:textId="77777777" w:rsidR="00BD775E" w:rsidRPr="00BD775E" w:rsidRDefault="00BD775E" w:rsidP="00BD775E">
      <w:pPr>
        <w:jc w:val="center"/>
        <w:rPr>
          <w:rFonts w:ascii="Times New Roman" w:hAnsi="Times New Roman" w:cs="Times New Roman"/>
        </w:rPr>
      </w:pPr>
    </w:p>
    <w:p w14:paraId="2F9CE702" w14:textId="77777777" w:rsidR="00BD775E" w:rsidRDefault="00BD775E" w:rsidP="00BD775E">
      <w:pPr>
        <w:jc w:val="center"/>
        <w:rPr>
          <w:rFonts w:ascii="Times New Roman" w:hAnsi="Times New Roman" w:cs="Times New Roman"/>
        </w:rPr>
        <w:sectPr w:rsidR="00BD775E" w:rsidSect="0021676B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2024</w:t>
      </w:r>
    </w:p>
    <w:p w14:paraId="616F04EF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lastRenderedPageBreak/>
        <w:t>ВВЕДЕНИЕ</w:t>
      </w:r>
    </w:p>
    <w:p w14:paraId="7B1D1E0F" w14:textId="4350AC7B" w:rsidR="00DC381C" w:rsidRPr="00DE1BC9" w:rsidRDefault="00DC381C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</w:t>
      </w:r>
      <w:r w:rsidR="006A7E5A" w:rsidRPr="00DE1B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A7E5A">
        <w:rPr>
          <w:rFonts w:ascii="Times New Roman" w:hAnsi="Times New Roman" w:cs="Times New Roman"/>
          <w:color w:val="000000"/>
          <w:sz w:val="28"/>
          <w:szCs w:val="28"/>
        </w:rPr>
        <w:t xml:space="preserve"> «Прокат автомобилей».</w:t>
      </w:r>
    </w:p>
    <w:p w14:paraId="3FF7D360" w14:textId="511D50D2" w:rsidR="00DC381C" w:rsidRPr="008D2952" w:rsidRDefault="00906F0E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а области применения: п</w:t>
      </w:r>
      <w:r w:rsidR="00DC381C" w:rsidRPr="008D2952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едназначена </w:t>
      </w:r>
      <w:r w:rsidR="006A7E5A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аренды автомобилей и отслеживания статистики компании, занимающейся прокатом автомобилей. </w:t>
      </w:r>
    </w:p>
    <w:p w14:paraId="2174E30B" w14:textId="77777777" w:rsidR="00DC381C" w:rsidRPr="009914D3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9914D3">
        <w:rPr>
          <w:b w:val="0"/>
          <w:sz w:val="28"/>
          <w:szCs w:val="28"/>
        </w:rPr>
        <w:t>ОСНОВАНИЕ ДЛЯ РАЗРАБОТКИ</w:t>
      </w:r>
    </w:p>
    <w:p w14:paraId="1C36D652" w14:textId="21467691" w:rsidR="00DC381C" w:rsidRDefault="00DC381C" w:rsidP="00E911EE">
      <w:pPr>
        <w:pStyle w:val="a3"/>
        <w:numPr>
          <w:ilvl w:val="1"/>
          <w:numId w:val="16"/>
        </w:numPr>
        <w:spacing w:before="168" w:beforeAutospacing="0" w:after="0" w:afterAutospacing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зработка ведётся на о</w:t>
      </w:r>
      <w:r w:rsidRPr="0074355D">
        <w:rPr>
          <w:rFonts w:eastAsiaTheme="minorHAnsi"/>
          <w:color w:val="000000"/>
          <w:sz w:val="28"/>
          <w:szCs w:val="28"/>
          <w:lang w:eastAsia="en-US"/>
        </w:rPr>
        <w:t>сн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06F0E">
        <w:rPr>
          <w:rFonts w:eastAsiaTheme="minorHAnsi"/>
          <w:color w:val="000000"/>
          <w:sz w:val="28"/>
          <w:szCs w:val="28"/>
          <w:lang w:eastAsia="en-US"/>
        </w:rPr>
        <w:t>предмету «Технологии Разработки Программного Обеспечения».</w:t>
      </w:r>
    </w:p>
    <w:p w14:paraId="6B4BAC08" w14:textId="7ED80F51" w:rsidR="00906F0E" w:rsidRPr="00906F0E" w:rsidRDefault="00906F0E" w:rsidP="00E911EE">
      <w:pPr>
        <w:pStyle w:val="a3"/>
        <w:numPr>
          <w:ilvl w:val="1"/>
          <w:numId w:val="16"/>
        </w:numPr>
        <w:spacing w:before="168" w:after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рганизация, утвердившая документ: </w:t>
      </w:r>
      <w:r w:rsidRPr="00906F0E">
        <w:rPr>
          <w:rFonts w:eastAsiaTheme="minorHAnsi"/>
          <w:color w:val="000000"/>
          <w:sz w:val="28"/>
          <w:szCs w:val="28"/>
          <w:lang w:eastAsia="en-US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Институт среднего профессионального образования </w:t>
      </w:r>
      <w:r w:rsidR="00D52E1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7C0761D" w14:textId="1421AB0D" w:rsidR="00906F0E" w:rsidRDefault="00906F0E" w:rsidP="00906F0E">
      <w:pPr>
        <w:pStyle w:val="a3"/>
        <w:spacing w:before="168" w:beforeAutospacing="0" w:after="0" w:afterAutospacing="0" w:line="360" w:lineRule="auto"/>
        <w:ind w:left="108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6F0E">
        <w:rPr>
          <w:rFonts w:eastAsiaTheme="minorHAnsi"/>
          <w:color w:val="000000"/>
          <w:sz w:val="28"/>
          <w:szCs w:val="28"/>
          <w:lang w:eastAsia="en-US"/>
        </w:rPr>
        <w:t>Дата утверждения: 05.09.2024.</w:t>
      </w:r>
    </w:p>
    <w:p w14:paraId="6AABC9B1" w14:textId="42602E2B" w:rsidR="0090399F" w:rsidRDefault="0090399F" w:rsidP="00E911EE">
      <w:pPr>
        <w:pStyle w:val="a3"/>
        <w:numPr>
          <w:ilvl w:val="1"/>
          <w:numId w:val="16"/>
        </w:numPr>
        <w:spacing w:before="168" w:beforeAutospacing="0" w:after="0" w:afterAutospacing="0" w:line="360" w:lineRule="auto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90399F">
        <w:rPr>
          <w:rFonts w:eastAsiaTheme="minorHAnsi"/>
          <w:color w:val="000000"/>
          <w:sz w:val="28"/>
          <w:szCs w:val="28"/>
          <w:lang w:eastAsia="en-US"/>
        </w:rPr>
        <w:t>Наименование темы разработки</w:t>
      </w:r>
      <w:r>
        <w:rPr>
          <w:rFonts w:eastAsiaTheme="minorHAnsi"/>
          <w:color w:val="000000"/>
          <w:sz w:val="28"/>
          <w:szCs w:val="28"/>
          <w:lang w:eastAsia="en-US"/>
        </w:rPr>
        <w:t>: «</w:t>
      </w:r>
      <w:r w:rsidRPr="0090399F">
        <w:rPr>
          <w:rFonts w:eastAsiaTheme="minorHAnsi"/>
          <w:color w:val="000000"/>
          <w:sz w:val="28"/>
          <w:szCs w:val="28"/>
          <w:lang w:eastAsia="en-US"/>
        </w:rPr>
        <w:t xml:space="preserve">Разработка </w:t>
      </w:r>
      <w:r>
        <w:rPr>
          <w:rFonts w:eastAsiaTheme="minorHAnsi"/>
          <w:color w:val="000000"/>
          <w:sz w:val="28"/>
          <w:szCs w:val="28"/>
          <w:lang w:eastAsia="en-US"/>
        </w:rPr>
        <w:t>системы автоматизации проката автомобилей»</w:t>
      </w:r>
      <w:r w:rsidR="00D52E1D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7EC8B98A" w14:textId="77777777" w:rsidR="00DC381C" w:rsidRPr="00472E74" w:rsidRDefault="00DC381C" w:rsidP="009914D3">
      <w:pPr>
        <w:pStyle w:val="1"/>
        <w:numPr>
          <w:ilvl w:val="0"/>
          <w:numId w:val="16"/>
        </w:numPr>
        <w:tabs>
          <w:tab w:val="num" w:pos="720"/>
        </w:tabs>
        <w:spacing w:line="360" w:lineRule="auto"/>
        <w:jc w:val="center"/>
        <w:rPr>
          <w:b w:val="0"/>
          <w:bCs w:val="0"/>
          <w:sz w:val="28"/>
          <w:szCs w:val="28"/>
        </w:rPr>
      </w:pPr>
      <w:r w:rsidRPr="00472E74">
        <w:rPr>
          <w:b w:val="0"/>
          <w:sz w:val="28"/>
          <w:szCs w:val="28"/>
        </w:rPr>
        <w:t>НАЗНАЧЕНИЕ РАЗРАБОТКИ</w:t>
      </w:r>
    </w:p>
    <w:p w14:paraId="7582D459" w14:textId="6EA73A55" w:rsidR="00DC381C" w:rsidRPr="00472E74" w:rsidRDefault="00472E74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2E74">
        <w:rPr>
          <w:rFonts w:ascii="Times New Roman" w:hAnsi="Times New Roman" w:cs="Times New Roman"/>
          <w:color w:val="000000"/>
          <w:sz w:val="28"/>
          <w:szCs w:val="28"/>
        </w:rPr>
        <w:t>Функциональное</w:t>
      </w:r>
      <w:r w:rsidR="00DC381C" w:rsidRPr="00472E74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программного продукта: </w:t>
      </w:r>
      <w:r w:rsidRPr="00472E74">
        <w:rPr>
          <w:rFonts w:ascii="Times New Roman" w:hAnsi="Times New Roman" w:cs="Times New Roman"/>
          <w:color w:val="000000"/>
          <w:sz w:val="28"/>
          <w:szCs w:val="28"/>
        </w:rPr>
        <w:t>предоставление пользователям-клиентам доступа к сервисам компании; предоставление пользователям-сотрудникам компании доступа к сервисам отслеживания статистики, а также сервисам обслуживания клиента и автомобилей</w:t>
      </w:r>
    </w:p>
    <w:p w14:paraId="371945DB" w14:textId="4A74672E" w:rsidR="00DC381C" w:rsidRPr="00472E74" w:rsidRDefault="00DC381C" w:rsidP="00E911EE">
      <w:pPr>
        <w:pStyle w:val="aa"/>
        <w:numPr>
          <w:ilvl w:val="1"/>
          <w:numId w:val="16"/>
        </w:numPr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72E74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программа предназначена для широкого круга пользователей, </w:t>
      </w:r>
      <w:r w:rsidR="00472E74">
        <w:rPr>
          <w:rFonts w:ascii="Times New Roman" w:hAnsi="Times New Roman" w:cs="Times New Roman"/>
          <w:color w:val="000000"/>
          <w:sz w:val="28"/>
          <w:szCs w:val="28"/>
        </w:rPr>
        <w:t>конечными пользователями программного продукта являются клиенты и сотрудники компании-заказчика.</w:t>
      </w:r>
      <w:r w:rsidRPr="00472E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99AF35" w14:textId="0734346D" w:rsidR="00DC381C" w:rsidRPr="0090399F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  <w:highlight w:val="red"/>
        </w:rPr>
      </w:pPr>
      <w:r w:rsidRPr="00472E74">
        <w:rPr>
          <w:b w:val="0"/>
          <w:bCs w:val="0"/>
          <w:kern w:val="28"/>
          <w:sz w:val="28"/>
          <w:szCs w:val="20"/>
        </w:rPr>
        <w:lastRenderedPageBreak/>
        <w:t>4.</w:t>
      </w:r>
      <w:r w:rsidRPr="00472E74">
        <w:rPr>
          <w:b w:val="0"/>
          <w:bCs w:val="0"/>
          <w:kern w:val="28"/>
          <w:sz w:val="28"/>
          <w:szCs w:val="20"/>
        </w:rPr>
        <w:tab/>
      </w:r>
      <w:r w:rsidR="00E911EE" w:rsidRPr="00E911EE">
        <w:rPr>
          <w:b w:val="0"/>
          <w:bCs w:val="0"/>
          <w:kern w:val="28"/>
          <w:sz w:val="28"/>
          <w:szCs w:val="20"/>
        </w:rPr>
        <w:t>ТРЕБОВАНИЯ К ПРОГРАММЕ ИЛИ К ПРОГРАММНОМУ ИЗДЕЛИЮ</w:t>
      </w:r>
    </w:p>
    <w:p w14:paraId="25E37D7D" w14:textId="35D460E2" w:rsidR="00DC381C" w:rsidRDefault="00DC381C" w:rsidP="00437703">
      <w:pPr>
        <w:pStyle w:val="2"/>
        <w:rPr>
          <w:b w:val="0"/>
          <w:bCs w:val="0"/>
          <w:color w:val="000000"/>
          <w:sz w:val="28"/>
          <w:szCs w:val="28"/>
        </w:rPr>
      </w:pPr>
      <w:r w:rsidRPr="00437703">
        <w:rPr>
          <w:b w:val="0"/>
          <w:bCs w:val="0"/>
          <w:color w:val="000000"/>
          <w:sz w:val="28"/>
          <w:szCs w:val="28"/>
        </w:rPr>
        <w:t xml:space="preserve">4.1.  </w:t>
      </w:r>
      <w:r w:rsidRPr="00437703">
        <w:rPr>
          <w:b w:val="0"/>
          <w:bCs w:val="0"/>
          <w:color w:val="000000"/>
          <w:sz w:val="28"/>
          <w:szCs w:val="28"/>
        </w:rPr>
        <w:tab/>
        <w:t>Требования к функциональным характеристикам:</w:t>
      </w:r>
    </w:p>
    <w:p w14:paraId="2F95947F" w14:textId="17B2BDDB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ей-клиентов должны быть доступны функции аренды автомобиля, просмотра автопарка и просмотра заказов, сделанных с помощью аккаунта клиента.</w:t>
      </w:r>
    </w:p>
    <w:p w14:paraId="05610DAE" w14:textId="683CA2EC" w:rsidR="00F34985" w:rsidRP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F34985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Для пользователей-администраторов должен быть доступен просмотр всех </w:t>
      </w:r>
    </w:p>
    <w:p w14:paraId="1A2016E4" w14:textId="75D4CE25" w:rsidR="00F34985" w:rsidRP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F34985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Для пользователей-сотрудников техподдержки </w:t>
      </w:r>
    </w:p>
    <w:p w14:paraId="7FF548D7" w14:textId="7BA4B7F2" w:rsidR="00F34985" w:rsidRP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F34985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Для пользователей-механиков</w:t>
      </w:r>
    </w:p>
    <w:p w14:paraId="7931A93C" w14:textId="63CFA146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реализована система страховки клиента при формировании заказа по тарифам четырех уровней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ne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ховка отсутствует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инимальный уровень страховки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ий уровень страховки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ий уровень страховки</w:t>
      </w:r>
      <w:r w:rsidRPr="00F3498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F6AE3DB" w14:textId="13FB2935" w:rsidR="00F34985" w:rsidRDefault="00F34985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а быть реализована страница со статистикой заказов для пользователей-администраторов, статистика должна отображаться по выбору пользователя: за день, за месяц, за год</w:t>
      </w:r>
    </w:p>
    <w:p w14:paraId="256893B2" w14:textId="477A4BB8" w:rsidR="00B91BF7" w:rsidRPr="00F34985" w:rsidRDefault="00B91BF7" w:rsidP="00F34985">
      <w:pPr>
        <w:pStyle w:val="aa"/>
        <w:numPr>
          <w:ilvl w:val="0"/>
          <w:numId w:val="1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ен быть реализован поиск автомобиля по названию, а также фильтры поиска для пользователя клиента</w:t>
      </w:r>
    </w:p>
    <w:p w14:paraId="17B73E0D" w14:textId="77777777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D52E1D">
        <w:rPr>
          <w:b w:val="0"/>
          <w:bCs w:val="0"/>
          <w:color w:val="000000"/>
          <w:sz w:val="28"/>
          <w:szCs w:val="28"/>
        </w:rPr>
        <w:t xml:space="preserve">4.2.  </w:t>
      </w:r>
      <w:r w:rsidRPr="00D52E1D">
        <w:rPr>
          <w:b w:val="0"/>
          <w:bCs w:val="0"/>
          <w:color w:val="000000"/>
          <w:sz w:val="28"/>
          <w:szCs w:val="28"/>
        </w:rPr>
        <w:tab/>
        <w:t>Требования к надежности:</w:t>
      </w:r>
    </w:p>
    <w:p w14:paraId="6BD43B7B" w14:textId="77777777" w:rsidR="00DC381C" w:rsidRPr="0090399F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использование лицензированного программного обеспечения;</w:t>
      </w:r>
    </w:p>
    <w:p w14:paraId="47FAD7D1" w14:textId="77777777" w:rsidR="00DC381C" w:rsidRPr="0090399F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проверка программы на наличие вирусов;</w:t>
      </w:r>
    </w:p>
    <w:p w14:paraId="7D3649C2" w14:textId="2FD70919" w:rsidR="00DC381C" w:rsidRDefault="00DC381C" w:rsidP="00DC381C">
      <w:pPr>
        <w:pStyle w:val="aa"/>
        <w:numPr>
          <w:ilvl w:val="0"/>
          <w:numId w:val="1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организация бесперебойного питания.</w:t>
      </w:r>
    </w:p>
    <w:p w14:paraId="6784E2DD" w14:textId="2765DD7C" w:rsidR="00EB10F9" w:rsidRDefault="00EB10F9" w:rsidP="00EB10F9">
      <w:pPr>
        <w:pStyle w:val="2"/>
        <w:rPr>
          <w:b w:val="0"/>
          <w:bCs w:val="0"/>
          <w:color w:val="000000"/>
          <w:sz w:val="28"/>
          <w:szCs w:val="28"/>
        </w:rPr>
      </w:pPr>
      <w:r w:rsidRPr="00EB10F9">
        <w:rPr>
          <w:b w:val="0"/>
          <w:bCs w:val="0"/>
          <w:color w:val="000000"/>
          <w:sz w:val="28"/>
          <w:szCs w:val="28"/>
        </w:rPr>
        <w:t>4.3</w:t>
      </w:r>
      <w:r w:rsidR="006C60F3">
        <w:rPr>
          <w:b w:val="0"/>
          <w:bCs w:val="0"/>
          <w:color w:val="000000"/>
          <w:sz w:val="28"/>
          <w:szCs w:val="28"/>
        </w:rPr>
        <w:t xml:space="preserve">    </w:t>
      </w:r>
      <w:r w:rsidRPr="00EB10F9">
        <w:rPr>
          <w:b w:val="0"/>
          <w:bCs w:val="0"/>
          <w:color w:val="000000"/>
          <w:sz w:val="28"/>
          <w:szCs w:val="28"/>
        </w:rPr>
        <w:t>Условия эксплуатации</w:t>
      </w:r>
    </w:p>
    <w:p w14:paraId="131F0DB6" w14:textId="257E8F03" w:rsidR="00EB10F9" w:rsidRPr="006C60F3" w:rsidRDefault="00EB10F9" w:rsidP="006C60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C60F3">
        <w:rPr>
          <w:b/>
          <w:bCs/>
          <w:color w:val="000000"/>
          <w:sz w:val="28"/>
          <w:szCs w:val="28"/>
        </w:rPr>
        <w:tab/>
      </w:r>
      <w:r w:rsidR="006C60F3" w:rsidRPr="006C60F3">
        <w:rPr>
          <w:color w:val="000000"/>
          <w:sz w:val="28"/>
          <w:szCs w:val="28"/>
          <w:highlight w:val="red"/>
        </w:rPr>
        <w:t>Доступ к системе осуществляется с любого компьютера, который имеет доступ в интернет. База данных находится на сервере, который выберет компания. Должна существовать устойчивая связь по сети между компьютером и базой данных.</w:t>
      </w:r>
    </w:p>
    <w:p w14:paraId="26B899B4" w14:textId="35D29D04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4</w:t>
      </w:r>
      <w:r w:rsidRPr="00E911EE">
        <w:rPr>
          <w:b w:val="0"/>
          <w:bCs w:val="0"/>
          <w:color w:val="000000"/>
          <w:sz w:val="28"/>
          <w:szCs w:val="28"/>
        </w:rPr>
        <w:t xml:space="preserve">.  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14:paraId="12ED5C8B" w14:textId="77777777" w:rsidR="00DC381C" w:rsidRPr="0090399F" w:rsidRDefault="00DC381C" w:rsidP="00DC381C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37040548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процессор Intel или другой совместимый; </w:t>
      </w:r>
    </w:p>
    <w:p w14:paraId="304B6B42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объем свободной оперативной памяти ~2 Гб; </w:t>
      </w:r>
    </w:p>
    <w:p w14:paraId="585E7D1F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объем необходимой памяти на жестком диске ~1 Гб; </w:t>
      </w:r>
    </w:p>
    <w:p w14:paraId="3BF2E64E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стандартный VGA-монитор или совместимый; </w:t>
      </w:r>
    </w:p>
    <w:p w14:paraId="707A0238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стандартная клавиатура; </w:t>
      </w:r>
    </w:p>
    <w:p w14:paraId="13B40DEA" w14:textId="77777777" w:rsidR="00DC381C" w:rsidRPr="0090399F" w:rsidRDefault="00DC381C" w:rsidP="00DC381C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90399F">
        <w:rPr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- манипулятор «мышь». </w:t>
      </w:r>
    </w:p>
    <w:p w14:paraId="7D868F50" w14:textId="4F30F37D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5</w:t>
      </w:r>
      <w:r w:rsidRPr="00E911EE">
        <w:rPr>
          <w:b w:val="0"/>
          <w:bCs w:val="0"/>
          <w:color w:val="000000"/>
          <w:sz w:val="28"/>
          <w:szCs w:val="28"/>
        </w:rPr>
        <w:t>.</w:t>
      </w:r>
      <w:r w:rsidRPr="00E911EE">
        <w:rPr>
          <w:b w:val="0"/>
          <w:bCs w:val="0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2E34F0F1" w14:textId="77777777" w:rsidR="00DC381C" w:rsidRPr="0090399F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lastRenderedPageBreak/>
        <w:t>Для полноценного функционирования данной системы необходимо наличие операционной системы выше Microsoft Windows 7 или совместимой. Язык интерфейса – английский.</w:t>
      </w:r>
    </w:p>
    <w:p w14:paraId="400C1136" w14:textId="45CDBA8A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bookmarkStart w:id="0" w:name="_Toc321736287"/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6</w:t>
      </w:r>
      <w:r w:rsidRPr="00E911EE">
        <w:rPr>
          <w:b w:val="0"/>
          <w:bCs w:val="0"/>
          <w:color w:val="000000"/>
          <w:sz w:val="28"/>
          <w:szCs w:val="28"/>
        </w:rPr>
        <w:t xml:space="preserve">. 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3B51467C" w14:textId="4E8AEAD8" w:rsidR="006C60F3" w:rsidRDefault="006C60F3" w:rsidP="006C60F3">
      <w:pPr>
        <w:ind w:left="708" w:firstLine="708"/>
        <w:rPr>
          <w:b/>
          <w:kern w:val="28"/>
          <w:sz w:val="28"/>
          <w:szCs w:val="20"/>
        </w:rPr>
      </w:pPr>
      <w:bookmarkStart w:id="1" w:name="_Toc321736288"/>
      <w:r w:rsidRPr="006C60F3">
        <w:rPr>
          <w:kern w:val="28"/>
          <w:sz w:val="28"/>
          <w:szCs w:val="20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</w:t>
      </w:r>
      <w:r w:rsidR="00D52E1D">
        <w:rPr>
          <w:kern w:val="28"/>
          <w:sz w:val="28"/>
          <w:szCs w:val="20"/>
        </w:rPr>
        <w:t>.</w:t>
      </w:r>
    </w:p>
    <w:p w14:paraId="6EA5DEC0" w14:textId="53172E1F" w:rsidR="00DC381C" w:rsidRPr="00E911EE" w:rsidRDefault="00DC381C" w:rsidP="00E911EE">
      <w:pPr>
        <w:pStyle w:val="2"/>
        <w:rPr>
          <w:b w:val="0"/>
          <w:bCs w:val="0"/>
          <w:color w:val="000000"/>
          <w:sz w:val="28"/>
          <w:szCs w:val="28"/>
        </w:rPr>
      </w:pPr>
      <w:r w:rsidRPr="00E911EE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7</w:t>
      </w:r>
      <w:r w:rsidRPr="00E911EE">
        <w:rPr>
          <w:b w:val="0"/>
          <w:bCs w:val="0"/>
          <w:color w:val="000000"/>
          <w:sz w:val="28"/>
          <w:szCs w:val="28"/>
        </w:rPr>
        <w:t>.</w:t>
      </w:r>
      <w:r w:rsidRPr="00E911EE">
        <w:rPr>
          <w:b w:val="0"/>
          <w:bCs w:val="0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6C5F6488" w14:textId="77777777" w:rsidR="00DC381C" w:rsidRPr="006C60F3" w:rsidRDefault="00DC381C" w:rsidP="00DC381C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6C60F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22A0AE1E" w14:textId="4E6938A2" w:rsidR="00DC381C" w:rsidRPr="00EB10F9" w:rsidRDefault="00DC381C" w:rsidP="00EB10F9">
      <w:pPr>
        <w:pStyle w:val="2"/>
        <w:rPr>
          <w:b w:val="0"/>
          <w:bCs w:val="0"/>
          <w:color w:val="000000"/>
          <w:sz w:val="28"/>
          <w:szCs w:val="28"/>
        </w:rPr>
      </w:pPr>
      <w:r w:rsidRPr="00EB10F9">
        <w:rPr>
          <w:b w:val="0"/>
          <w:bCs w:val="0"/>
          <w:color w:val="000000"/>
          <w:sz w:val="28"/>
          <w:szCs w:val="28"/>
        </w:rPr>
        <w:t>4.</w:t>
      </w:r>
      <w:r w:rsidR="00EB10F9">
        <w:rPr>
          <w:b w:val="0"/>
          <w:bCs w:val="0"/>
          <w:color w:val="000000"/>
          <w:sz w:val="28"/>
          <w:szCs w:val="28"/>
        </w:rPr>
        <w:t>8</w:t>
      </w:r>
      <w:r w:rsidRPr="00EB10F9">
        <w:rPr>
          <w:b w:val="0"/>
          <w:bCs w:val="0"/>
          <w:color w:val="000000"/>
          <w:sz w:val="28"/>
          <w:szCs w:val="28"/>
        </w:rPr>
        <w:t>.</w:t>
      </w:r>
      <w:r w:rsidRPr="00EB10F9">
        <w:rPr>
          <w:b w:val="0"/>
          <w:bCs w:val="0"/>
          <w:color w:val="000000"/>
          <w:sz w:val="28"/>
          <w:szCs w:val="28"/>
        </w:rPr>
        <w:tab/>
        <w:t>Специальные требования</w:t>
      </w:r>
    </w:p>
    <w:p w14:paraId="0944805B" w14:textId="6508E912" w:rsidR="00DC381C" w:rsidRPr="006C60F3" w:rsidRDefault="006C60F3" w:rsidP="00DC381C">
      <w:pPr>
        <w:pStyle w:val="aa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F3">
        <w:rPr>
          <w:rFonts w:ascii="Times New Roman" w:hAnsi="Times New Roman" w:cs="Times New Roman"/>
          <w:color w:val="000000"/>
          <w:sz w:val="28"/>
          <w:szCs w:val="28"/>
        </w:rPr>
        <w:t>Специальных требований не предъявляется</w:t>
      </w:r>
    </w:p>
    <w:p w14:paraId="23FCD32A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5.  ТРЕБОВАНИЯ К ПРОГРАММНОЙ ДОКУМЕНТАЦИИ</w:t>
      </w:r>
    </w:p>
    <w:p w14:paraId="353DBD43" w14:textId="77777777" w:rsidR="00DC381C" w:rsidRPr="0090399F" w:rsidRDefault="00DC381C" w:rsidP="00DC381C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 xml:space="preserve">5.1. </w:t>
      </w: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ab/>
        <w:t xml:space="preserve">Предварительный состав программной документации: </w:t>
      </w:r>
    </w:p>
    <w:p w14:paraId="1C92865D" w14:textId="77777777" w:rsidR="00DC381C" w:rsidRPr="0090399F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- «Техническое задание»;</w:t>
      </w:r>
    </w:p>
    <w:p w14:paraId="3C395B27" w14:textId="77777777" w:rsidR="00DC381C" w:rsidRPr="0090399F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7F6AB7F0" w14:textId="77777777" w:rsidR="00DC381C" w:rsidRPr="0090399F" w:rsidRDefault="00DC381C" w:rsidP="00DC381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- разрабатываемое программное обеспечение должно включать справочную систему.</w:t>
      </w:r>
    </w:p>
    <w:p w14:paraId="3C1F6B0C" w14:textId="77777777" w:rsidR="00DC381C" w:rsidRPr="0090399F" w:rsidRDefault="00DC381C" w:rsidP="00DC381C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 xml:space="preserve">5.2. </w:t>
      </w: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ab/>
        <w:t>Перечень материалов пояснительной записки</w:t>
      </w:r>
    </w:p>
    <w:p w14:paraId="1C5A84C0" w14:textId="77777777" w:rsidR="00DC381C" w:rsidRPr="0090399F" w:rsidRDefault="00DC381C" w:rsidP="00DC381C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noProof/>
          <w:highlight w:val="red"/>
          <w:lang w:eastAsia="ru-RU"/>
        </w:rPr>
        <w:lastRenderedPageBreak/>
        <w:drawing>
          <wp:inline distT="0" distB="0" distL="0" distR="0" wp14:anchorId="785FD26B" wp14:editId="0F185134">
            <wp:extent cx="4232703" cy="454342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884" cy="4557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387F9" w14:textId="77777777" w:rsidR="00DC381C" w:rsidRPr="0090399F" w:rsidRDefault="00DC381C" w:rsidP="00DC381C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4"/>
          <w:szCs w:val="20"/>
          <w:highlight w:val="red"/>
          <w:lang w:eastAsia="ru-RU"/>
        </w:rPr>
        <w:t>Рисунок 1 – Перечень материалов пояснительной записки</w:t>
      </w:r>
    </w:p>
    <w:p w14:paraId="37A44D93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6.</w:t>
      </w:r>
      <w:r w:rsidRPr="00E911EE">
        <w:rPr>
          <w:b w:val="0"/>
          <w:bCs w:val="0"/>
          <w:kern w:val="28"/>
          <w:sz w:val="28"/>
          <w:szCs w:val="20"/>
        </w:rPr>
        <w:tab/>
        <w:t>ТЕХНИКО-ЭКОНОМИЧЕСКИЕ ПОКАЗАТЕЛИ</w:t>
      </w:r>
    </w:p>
    <w:p w14:paraId="3540CC61" w14:textId="77777777" w:rsidR="00DC381C" w:rsidRPr="00E911EE" w:rsidRDefault="00DC381C" w:rsidP="00DC381C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911E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1ED8620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 xml:space="preserve">7. </w:t>
      </w:r>
      <w:r w:rsidRPr="00E911EE">
        <w:rPr>
          <w:b w:val="0"/>
          <w:bCs w:val="0"/>
          <w:kern w:val="28"/>
          <w:sz w:val="28"/>
          <w:szCs w:val="20"/>
        </w:rPr>
        <w:tab/>
        <w:t>СТАДИИ И ЭТАПЫ РАЗРАБОТКИ</w:t>
      </w:r>
    </w:p>
    <w:p w14:paraId="603F27C7" w14:textId="77777777" w:rsidR="00DC381C" w:rsidRPr="0090399F" w:rsidRDefault="00DC381C" w:rsidP="00DC381C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Таблица 1</w:t>
      </w:r>
    </w:p>
    <w:tbl>
      <w:tblPr>
        <w:tblStyle w:val="a9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DC381C" w:rsidRPr="0090399F" w14:paraId="66D4137F" w14:textId="77777777" w:rsidTr="002E49BE">
        <w:tc>
          <w:tcPr>
            <w:tcW w:w="1548" w:type="dxa"/>
            <w:vMerge w:val="restart"/>
            <w:vAlign w:val="center"/>
          </w:tcPr>
          <w:p w14:paraId="71E5F94C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E99CA0E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E92EDD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>Срок 2022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B79B77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 xml:space="preserve">Форма </w:t>
            </w: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br/>
              <w:t>отчетности</w:t>
            </w:r>
          </w:p>
        </w:tc>
      </w:tr>
      <w:tr w:rsidR="00DC381C" w:rsidRPr="0090399F" w14:paraId="50CA7461" w14:textId="77777777" w:rsidTr="002E49BE">
        <w:tc>
          <w:tcPr>
            <w:tcW w:w="1548" w:type="dxa"/>
            <w:vMerge/>
          </w:tcPr>
          <w:p w14:paraId="70FCE539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30F29FBD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E6DC0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419374CC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50F48CCD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</w:tr>
      <w:tr w:rsidR="00DC381C" w:rsidRPr="0090399F" w14:paraId="48CA9701" w14:textId="77777777" w:rsidTr="002E49BE">
        <w:tc>
          <w:tcPr>
            <w:tcW w:w="1548" w:type="dxa"/>
            <w:vAlign w:val="center"/>
          </w:tcPr>
          <w:p w14:paraId="01DF9A43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A2DBAD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47654397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0.10</w:t>
            </w:r>
          </w:p>
        </w:tc>
        <w:tc>
          <w:tcPr>
            <w:tcW w:w="0" w:type="auto"/>
            <w:vAlign w:val="center"/>
            <w:hideMark/>
          </w:tcPr>
          <w:p w14:paraId="12DEC9E8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6.10</w:t>
            </w:r>
          </w:p>
        </w:tc>
        <w:tc>
          <w:tcPr>
            <w:tcW w:w="0" w:type="auto"/>
            <w:vAlign w:val="center"/>
            <w:hideMark/>
          </w:tcPr>
          <w:p w14:paraId="07F478CA" w14:textId="77777777" w:rsidR="00DC381C" w:rsidRPr="0090399F" w:rsidRDefault="00DC381C" w:rsidP="002E49BE">
            <w:pPr>
              <w:jc w:val="center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Техническое задание</w:t>
            </w:r>
          </w:p>
        </w:tc>
      </w:tr>
      <w:tr w:rsidR="00DC381C" w:rsidRPr="0090399F" w14:paraId="5C3F7A65" w14:textId="77777777" w:rsidTr="002E49BE">
        <w:tc>
          <w:tcPr>
            <w:tcW w:w="1548" w:type="dxa"/>
            <w:vAlign w:val="center"/>
          </w:tcPr>
          <w:p w14:paraId="1F0FCEFE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3C84A0A5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4713A086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7.10</w:t>
            </w:r>
          </w:p>
        </w:tc>
        <w:tc>
          <w:tcPr>
            <w:tcW w:w="0" w:type="auto"/>
            <w:vAlign w:val="center"/>
          </w:tcPr>
          <w:p w14:paraId="57021290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30.10</w:t>
            </w:r>
          </w:p>
        </w:tc>
        <w:tc>
          <w:tcPr>
            <w:tcW w:w="0" w:type="auto"/>
            <w:vAlign w:val="center"/>
            <w:hideMark/>
          </w:tcPr>
          <w:p w14:paraId="058F0F02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hAnsi="Times New Roman" w:cs="Times New Roman"/>
                <w:sz w:val="24"/>
                <w:highlight w:val="red"/>
              </w:rPr>
              <w:t>Спецификации программного обеспечения</w:t>
            </w:r>
          </w:p>
        </w:tc>
      </w:tr>
      <w:tr w:rsidR="00DC381C" w:rsidRPr="0090399F" w14:paraId="2D6B9727" w14:textId="77777777" w:rsidTr="002E49BE">
        <w:tc>
          <w:tcPr>
            <w:tcW w:w="1548" w:type="dxa"/>
            <w:vMerge w:val="restart"/>
            <w:vAlign w:val="center"/>
          </w:tcPr>
          <w:p w14:paraId="0A475727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6DE71A3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55E52F15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31.10</w:t>
            </w:r>
          </w:p>
        </w:tc>
        <w:tc>
          <w:tcPr>
            <w:tcW w:w="0" w:type="auto"/>
            <w:vAlign w:val="center"/>
            <w:hideMark/>
          </w:tcPr>
          <w:p w14:paraId="544C0B93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3.11</w:t>
            </w:r>
          </w:p>
        </w:tc>
        <w:tc>
          <w:tcPr>
            <w:tcW w:w="0" w:type="auto"/>
            <w:vAlign w:val="center"/>
            <w:hideMark/>
          </w:tcPr>
          <w:p w14:paraId="0464E32B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hAnsi="Times New Roman" w:cs="Times New Roman"/>
                <w:sz w:val="24"/>
                <w:highlight w:val="red"/>
              </w:rPr>
              <w:t>Схема работы системы и спецификации компонентов</w:t>
            </w:r>
          </w:p>
        </w:tc>
      </w:tr>
      <w:tr w:rsidR="00DC381C" w:rsidRPr="0090399F" w14:paraId="3059E047" w14:textId="77777777" w:rsidTr="002E49BE">
        <w:tc>
          <w:tcPr>
            <w:tcW w:w="1548" w:type="dxa"/>
            <w:vMerge/>
          </w:tcPr>
          <w:p w14:paraId="1392854B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771044B7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462922B5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4.11</w:t>
            </w:r>
          </w:p>
        </w:tc>
        <w:tc>
          <w:tcPr>
            <w:tcW w:w="0" w:type="auto"/>
            <w:vAlign w:val="center"/>
            <w:hideMark/>
          </w:tcPr>
          <w:p w14:paraId="332547E8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27.11</w:t>
            </w:r>
          </w:p>
        </w:tc>
        <w:tc>
          <w:tcPr>
            <w:tcW w:w="0" w:type="auto"/>
            <w:vAlign w:val="center"/>
            <w:hideMark/>
          </w:tcPr>
          <w:p w14:paraId="38445411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hAnsi="Times New Roman" w:cs="Times New Roman"/>
                <w:sz w:val="24"/>
                <w:highlight w:val="red"/>
              </w:rPr>
              <w:t>Программная документация</w:t>
            </w:r>
          </w:p>
        </w:tc>
      </w:tr>
      <w:tr w:rsidR="00DC381C" w:rsidRPr="0090399F" w14:paraId="74B98AFD" w14:textId="77777777" w:rsidTr="002E49BE">
        <w:tc>
          <w:tcPr>
            <w:tcW w:w="1548" w:type="dxa"/>
            <w:vMerge/>
          </w:tcPr>
          <w:p w14:paraId="02FDBDF1" w14:textId="77777777" w:rsidR="00DC381C" w:rsidRPr="0090399F" w:rsidRDefault="00DC381C" w:rsidP="002E49BE">
            <w:pPr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5B6C783A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6B4D3352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28.11</w:t>
            </w:r>
          </w:p>
        </w:tc>
        <w:tc>
          <w:tcPr>
            <w:tcW w:w="0" w:type="auto"/>
            <w:vAlign w:val="center"/>
            <w:hideMark/>
          </w:tcPr>
          <w:p w14:paraId="0BB6B100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04.12</w:t>
            </w:r>
          </w:p>
        </w:tc>
        <w:tc>
          <w:tcPr>
            <w:tcW w:w="0" w:type="auto"/>
            <w:vAlign w:val="center"/>
            <w:hideMark/>
          </w:tcPr>
          <w:p w14:paraId="7AB1092A" w14:textId="77777777" w:rsidR="00DC381C" w:rsidRPr="0090399F" w:rsidRDefault="00DC381C" w:rsidP="002E49BE">
            <w:pPr>
              <w:jc w:val="center"/>
              <w:rPr>
                <w:rFonts w:ascii="Times New Roman" w:hAnsi="Times New Roman" w:cs="Times New Roman"/>
                <w:sz w:val="24"/>
                <w:highlight w:val="red"/>
              </w:rPr>
            </w:pPr>
            <w:r w:rsidRPr="0090399F">
              <w:rPr>
                <w:rFonts w:ascii="Times New Roman" w:hAnsi="Times New Roman" w:cs="Times New Roman"/>
                <w:sz w:val="24"/>
                <w:highlight w:val="red"/>
              </w:rPr>
              <w:t>Протокол испытаний (п. 2.7 пояснительной записки)</w:t>
            </w:r>
          </w:p>
        </w:tc>
      </w:tr>
      <w:tr w:rsidR="00DC381C" w:rsidRPr="0090399F" w14:paraId="6B2295AC" w14:textId="77777777" w:rsidTr="002E49BE">
        <w:trPr>
          <w:trHeight w:val="499"/>
        </w:trPr>
        <w:tc>
          <w:tcPr>
            <w:tcW w:w="1548" w:type="dxa"/>
            <w:vAlign w:val="center"/>
          </w:tcPr>
          <w:p w14:paraId="0D15FA22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lastRenderedPageBreak/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1F29A553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1BB812C2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05.12</w:t>
            </w:r>
          </w:p>
        </w:tc>
        <w:tc>
          <w:tcPr>
            <w:tcW w:w="0" w:type="auto"/>
            <w:vAlign w:val="center"/>
            <w:hideMark/>
          </w:tcPr>
          <w:p w14:paraId="7FB4596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10.12</w:t>
            </w:r>
          </w:p>
        </w:tc>
        <w:tc>
          <w:tcPr>
            <w:tcW w:w="0" w:type="auto"/>
            <w:vAlign w:val="center"/>
            <w:hideMark/>
          </w:tcPr>
          <w:p w14:paraId="44D64504" w14:textId="77777777" w:rsidR="00DC381C" w:rsidRPr="0090399F" w:rsidRDefault="00DC381C" w:rsidP="002E49BE">
            <w:pPr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90399F"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  <w:t>Оценка за курсовой проект</w:t>
            </w:r>
          </w:p>
        </w:tc>
      </w:tr>
    </w:tbl>
    <w:p w14:paraId="28D4E4EB" w14:textId="77777777" w:rsidR="00DC381C" w:rsidRPr="0090399F" w:rsidRDefault="00DC381C" w:rsidP="00DC381C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</w:p>
    <w:p w14:paraId="0A5EC18C" w14:textId="77777777" w:rsidR="00DC381C" w:rsidRPr="00E911EE" w:rsidRDefault="00DC381C" w:rsidP="009914D3">
      <w:pPr>
        <w:pStyle w:val="1"/>
        <w:jc w:val="center"/>
        <w:rPr>
          <w:b w:val="0"/>
          <w:bCs w:val="0"/>
          <w:kern w:val="28"/>
          <w:sz w:val="28"/>
          <w:szCs w:val="20"/>
        </w:rPr>
      </w:pPr>
      <w:r w:rsidRPr="00E911EE">
        <w:rPr>
          <w:b w:val="0"/>
          <w:bCs w:val="0"/>
          <w:kern w:val="28"/>
          <w:sz w:val="28"/>
          <w:szCs w:val="20"/>
        </w:rPr>
        <w:t>8.  ПОРЯДОК КОНТРОЛЯ И ПРИЕМКИ</w:t>
      </w:r>
    </w:p>
    <w:p w14:paraId="7033D7D8" w14:textId="77777777" w:rsidR="00DC381C" w:rsidRPr="0090399F" w:rsidRDefault="00DC381C" w:rsidP="00DC381C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8.1.</w:t>
      </w: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ab/>
        <w:t xml:space="preserve"> Порядок контроля</w:t>
      </w:r>
    </w:p>
    <w:p w14:paraId="0FEC7E52" w14:textId="77777777" w:rsidR="00DC381C" w:rsidRPr="0090399F" w:rsidRDefault="00DC381C" w:rsidP="00DC381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Контроль выполнения должен осуществляться руководителем курсового проекта (преподавателем) в соответствие с п.7.</w:t>
      </w:r>
    </w:p>
    <w:p w14:paraId="7EB6C536" w14:textId="77777777" w:rsidR="00DC381C" w:rsidRPr="0090399F" w:rsidRDefault="00DC381C" w:rsidP="00DC381C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8.2.</w:t>
      </w:r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ab/>
        <w:t>Порядок приемки</w:t>
      </w:r>
    </w:p>
    <w:p w14:paraId="04E645F7" w14:textId="44B89603" w:rsidR="0016338F" w:rsidRDefault="00DC381C" w:rsidP="00F747B9">
      <w:r w:rsidRPr="0090399F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t>Приемка должна осуществляться с участием руководителя после проведения приемо-сдаточных испытаний. В результате защиты курсового проекта должна быть выставлена оценка за курсовой проект.</w:t>
      </w:r>
    </w:p>
    <w:sectPr w:rsidR="0016338F" w:rsidSect="007C5D1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892" w14:textId="77777777" w:rsidR="00774EB1" w:rsidRDefault="00774EB1" w:rsidP="00774EB1">
      <w:pPr>
        <w:spacing w:after="0" w:line="240" w:lineRule="auto"/>
      </w:pPr>
      <w:r>
        <w:separator/>
      </w:r>
    </w:p>
  </w:endnote>
  <w:endnote w:type="continuationSeparator" w:id="0">
    <w:p w14:paraId="103AA74E" w14:textId="77777777" w:rsidR="00774EB1" w:rsidRDefault="00774EB1" w:rsidP="0077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6528" w14:textId="06E33F2B" w:rsidR="005346B8" w:rsidRPr="005346B8" w:rsidRDefault="005346B8" w:rsidP="005346B8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2AB" w14:textId="77777777" w:rsidR="00774EB1" w:rsidRDefault="00774EB1" w:rsidP="00774EB1">
      <w:pPr>
        <w:spacing w:after="0" w:line="240" w:lineRule="auto"/>
      </w:pPr>
      <w:r>
        <w:separator/>
      </w:r>
    </w:p>
  </w:footnote>
  <w:footnote w:type="continuationSeparator" w:id="0">
    <w:p w14:paraId="70112B4F" w14:textId="77777777" w:rsidR="00774EB1" w:rsidRDefault="00774EB1" w:rsidP="0077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8189"/>
      <w:docPartObj>
        <w:docPartGallery w:val="Page Numbers (Top of Page)"/>
        <w:docPartUnique/>
      </w:docPartObj>
    </w:sdtPr>
    <w:sdtEndPr/>
    <w:sdtContent>
      <w:p w14:paraId="31570FC5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8F45CB" wp14:editId="46754EB8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29591</wp:posOffset>
                  </wp:positionV>
                  <wp:extent cx="356616" cy="210312"/>
                  <wp:effectExtent l="0" t="0" r="5715" b="0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C42A6F1" id="Прямоугольник 5" o:spid="_x0000_s1026" style="position:absolute;margin-left:245.7pt;margin-top:-2.35pt;width:28.1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04BC73" w14:textId="77777777" w:rsidR="00BD775E" w:rsidRDefault="00BD77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48857"/>
      <w:docPartObj>
        <w:docPartGallery w:val="Page Numbers (Top of Page)"/>
        <w:docPartUnique/>
      </w:docPartObj>
    </w:sdtPr>
    <w:sdtEndPr/>
    <w:sdtContent>
      <w:p w14:paraId="49F556A4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59B7BF" wp14:editId="15EAD821">
                  <wp:simplePos x="0" y="0"/>
                  <wp:positionH relativeFrom="column">
                    <wp:posOffset>2992374</wp:posOffset>
                  </wp:positionH>
                  <wp:positionV relativeFrom="paragraph">
                    <wp:posOffset>-47879</wp:posOffset>
                  </wp:positionV>
                  <wp:extent cx="512064" cy="274320"/>
                  <wp:effectExtent l="0" t="0" r="2540" b="0"/>
                  <wp:wrapNone/>
                  <wp:docPr id="6" name="Прямоугольник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2064" cy="274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D716439" id="Прямоугольник 6" o:spid="_x0000_s1026" style="position:absolute;margin-left:235.6pt;margin-top:-3.75pt;width:40.3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09AC2A" w14:textId="77777777" w:rsidR="00BD775E" w:rsidRDefault="00BD77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9BC3" w14:textId="1B8A32B5" w:rsidR="0046141D" w:rsidRDefault="005346B8" w:rsidP="005346B8">
    <w:pPr>
      <w:pStyle w:val="a5"/>
      <w:tabs>
        <w:tab w:val="left" w:pos="5143"/>
      </w:tabs>
    </w:pPr>
    <w:r>
      <w:tab/>
    </w:r>
    <w:sdt>
      <w:sdtPr>
        <w:id w:val="20458630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C5D1C">
          <w:fldChar w:fldCharType="begin"/>
        </w:r>
        <w:r w:rsidR="007C5D1C">
          <w:instrText xml:space="preserve"> PAGE   \* MERGEFORMAT </w:instrText>
        </w:r>
        <w:r w:rsidR="007C5D1C">
          <w:fldChar w:fldCharType="separate"/>
        </w:r>
        <w:r w:rsidR="007C5D1C">
          <w:rPr>
            <w:noProof/>
          </w:rPr>
          <w:t>2</w:t>
        </w:r>
        <w:r w:rsidR="007C5D1C"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B355ED8" w14:textId="2F8D203D" w:rsidR="00774EB1" w:rsidRDefault="007C5D1C" w:rsidP="007C5D1C">
    <w:pPr>
      <w:pStyle w:val="a5"/>
      <w:tabs>
        <w:tab w:val="clear" w:pos="4677"/>
        <w:tab w:val="clear" w:pos="9355"/>
        <w:tab w:val="left" w:pos="33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C38"/>
    <w:multiLevelType w:val="multilevel"/>
    <w:tmpl w:val="AF4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25B7D"/>
    <w:multiLevelType w:val="multilevel"/>
    <w:tmpl w:val="444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7BCB"/>
    <w:multiLevelType w:val="multilevel"/>
    <w:tmpl w:val="C24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B3228"/>
    <w:multiLevelType w:val="multilevel"/>
    <w:tmpl w:val="D82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5D82"/>
    <w:multiLevelType w:val="multilevel"/>
    <w:tmpl w:val="206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3730C"/>
    <w:multiLevelType w:val="multilevel"/>
    <w:tmpl w:val="AB2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C0C77"/>
    <w:multiLevelType w:val="hybridMultilevel"/>
    <w:tmpl w:val="DF287E3A"/>
    <w:lvl w:ilvl="0" w:tplc="9A32DF3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5866A5"/>
    <w:multiLevelType w:val="multilevel"/>
    <w:tmpl w:val="047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A7010"/>
    <w:multiLevelType w:val="hybridMultilevel"/>
    <w:tmpl w:val="F084959E"/>
    <w:lvl w:ilvl="0" w:tplc="9A32DF3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1667432"/>
    <w:multiLevelType w:val="multilevel"/>
    <w:tmpl w:val="F0E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C59EF"/>
    <w:multiLevelType w:val="multilevel"/>
    <w:tmpl w:val="EFD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6A6A"/>
    <w:multiLevelType w:val="multilevel"/>
    <w:tmpl w:val="712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87106"/>
    <w:multiLevelType w:val="multilevel"/>
    <w:tmpl w:val="AAE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D02884"/>
    <w:multiLevelType w:val="multilevel"/>
    <w:tmpl w:val="315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67E69"/>
    <w:multiLevelType w:val="multilevel"/>
    <w:tmpl w:val="CAF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566B3"/>
    <w:multiLevelType w:val="multilevel"/>
    <w:tmpl w:val="3C2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13"/>
  </w:num>
  <w:num w:numId="8">
    <w:abstractNumId w:val="6"/>
  </w:num>
  <w:num w:numId="9">
    <w:abstractNumId w:val="6"/>
  </w:num>
  <w:num w:numId="10">
    <w:abstractNumId w:val="17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8F"/>
    <w:rsid w:val="00157957"/>
    <w:rsid w:val="0016338F"/>
    <w:rsid w:val="00284536"/>
    <w:rsid w:val="00330E2A"/>
    <w:rsid w:val="003334F5"/>
    <w:rsid w:val="00437703"/>
    <w:rsid w:val="0046141D"/>
    <w:rsid w:val="00472E74"/>
    <w:rsid w:val="005346B8"/>
    <w:rsid w:val="00584E00"/>
    <w:rsid w:val="00626904"/>
    <w:rsid w:val="00626ADF"/>
    <w:rsid w:val="006863A6"/>
    <w:rsid w:val="006A7E5A"/>
    <w:rsid w:val="006B6658"/>
    <w:rsid w:val="006C60F3"/>
    <w:rsid w:val="006F1149"/>
    <w:rsid w:val="006F3527"/>
    <w:rsid w:val="007672FC"/>
    <w:rsid w:val="00774EB1"/>
    <w:rsid w:val="007A6E99"/>
    <w:rsid w:val="007C5D1C"/>
    <w:rsid w:val="00805298"/>
    <w:rsid w:val="00837EB3"/>
    <w:rsid w:val="00840D9F"/>
    <w:rsid w:val="00843649"/>
    <w:rsid w:val="008938F6"/>
    <w:rsid w:val="008962C2"/>
    <w:rsid w:val="0090399F"/>
    <w:rsid w:val="00906F0E"/>
    <w:rsid w:val="009911A6"/>
    <w:rsid w:val="009914D3"/>
    <w:rsid w:val="00B91BF7"/>
    <w:rsid w:val="00BD775E"/>
    <w:rsid w:val="00C1493D"/>
    <w:rsid w:val="00CB22A7"/>
    <w:rsid w:val="00D52E1D"/>
    <w:rsid w:val="00DC381C"/>
    <w:rsid w:val="00DC5481"/>
    <w:rsid w:val="00E1048F"/>
    <w:rsid w:val="00E911EE"/>
    <w:rsid w:val="00E92FC2"/>
    <w:rsid w:val="00EB10F9"/>
    <w:rsid w:val="00EF5F5A"/>
    <w:rsid w:val="00F34985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9E239"/>
  <w15:chartTrackingRefBased/>
  <w15:docId w15:val="{6966B9F0-9392-4586-A31B-43D0191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F5"/>
  </w:style>
  <w:style w:type="paragraph" w:styleId="1">
    <w:name w:val="heading 1"/>
    <w:basedOn w:val="a"/>
    <w:link w:val="10"/>
    <w:uiPriority w:val="9"/>
    <w:qFormat/>
    <w:rsid w:val="00157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5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B1"/>
  </w:style>
  <w:style w:type="paragraph" w:styleId="a7">
    <w:name w:val="footer"/>
    <w:basedOn w:val="a"/>
    <w:link w:val="a8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B1"/>
  </w:style>
  <w:style w:type="paragraph" w:customStyle="1" w:styleId="tdtabletext">
    <w:name w:val="td_table_text"/>
    <w:link w:val="tdtabletext0"/>
    <w:qFormat/>
    <w:rsid w:val="005346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346B8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59"/>
    <w:rsid w:val="0053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38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3A3-1B5E-4FD3-BD65-F915CB3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41</cp:revision>
  <dcterms:created xsi:type="dcterms:W3CDTF">2024-02-19T08:02:00Z</dcterms:created>
  <dcterms:modified xsi:type="dcterms:W3CDTF">2024-02-26T08:46:00Z</dcterms:modified>
</cp:coreProperties>
</file>